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FD" w:rsidRPr="00107BB2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8763D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8716FD" w:rsidRPr="00F155F7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 </w:t>
      </w:r>
      <w:r w:rsidR="008763D9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, подведомственных Аппарату Администрации Ненецкого автономного округа, и членов их семей</w:t>
      </w:r>
    </w:p>
    <w:p w:rsidR="008716FD" w:rsidRDefault="008716FD" w:rsidP="008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A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6FD" w:rsidRPr="00E64EC3" w:rsidRDefault="008716FD" w:rsidP="008716FD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91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98"/>
        <w:gridCol w:w="1444"/>
        <w:gridCol w:w="1616"/>
        <w:gridCol w:w="684"/>
        <w:gridCol w:w="862"/>
        <w:gridCol w:w="1490"/>
        <w:gridCol w:w="706"/>
        <w:gridCol w:w="825"/>
        <w:gridCol w:w="1562"/>
        <w:gridCol w:w="1166"/>
        <w:gridCol w:w="1095"/>
      </w:tblGrid>
      <w:tr w:rsidR="0071594E" w:rsidRPr="0077036A" w:rsidTr="006B3888">
        <w:tc>
          <w:tcPr>
            <w:tcW w:w="2269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8" w:type="dxa"/>
            <w:vMerge w:val="restart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06" w:type="dxa"/>
            <w:gridSpan w:val="4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021" w:type="dxa"/>
            <w:gridSpan w:val="3"/>
          </w:tcPr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E53688" w:rsidRPr="00CC2CA2" w:rsidRDefault="00E53688" w:rsidP="001F5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2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95" w:type="dxa"/>
            <w:vMerge w:val="restart"/>
            <w:textDirection w:val="btLr"/>
          </w:tcPr>
          <w:p w:rsidR="00E53688" w:rsidRPr="00CC2CA2" w:rsidRDefault="00E53688" w:rsidP="001F55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, </w:t>
            </w:r>
            <w:proofErr w:type="gramStart"/>
            <w:r w:rsidRPr="00CC2CA2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*</w:t>
            </w:r>
            <w:proofErr w:type="gramEnd"/>
          </w:p>
        </w:tc>
      </w:tr>
      <w:tr w:rsidR="00690A78" w:rsidRPr="0077036A" w:rsidTr="006B3888">
        <w:trPr>
          <w:cantSplit/>
          <w:trHeight w:val="1680"/>
        </w:trPr>
        <w:tc>
          <w:tcPr>
            <w:tcW w:w="2269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84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25" w:type="dxa"/>
            <w:textDirection w:val="btLr"/>
            <w:vAlign w:val="center"/>
          </w:tcPr>
          <w:p w:rsidR="00E53688" w:rsidRPr="00CC2CA2" w:rsidRDefault="00E53688" w:rsidP="001F55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C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A78" w:rsidRPr="0077036A" w:rsidTr="006B3888">
        <w:trPr>
          <w:trHeight w:val="1344"/>
        </w:trPr>
        <w:tc>
          <w:tcPr>
            <w:tcW w:w="2269" w:type="dxa"/>
          </w:tcPr>
          <w:p w:rsidR="00E53688" w:rsidRPr="00B6532C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F3197">
              <w:rPr>
                <w:rFonts w:ascii="Times New Roman" w:hAnsi="Times New Roman" w:cs="Times New Roman"/>
                <w:b/>
                <w:sz w:val="20"/>
                <w:szCs w:val="20"/>
              </w:rPr>
              <w:t>ЕРИНОВ</w:t>
            </w:r>
            <w:r w:rsidRPr="00E5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198" w:type="dxa"/>
          </w:tcPr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территориального фонда обязательного медицинского страхования  Ненецкого автономного округа</w:t>
            </w: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-бокс </w:t>
            </w:r>
          </w:p>
        </w:tc>
        <w:tc>
          <w:tcPr>
            <w:tcW w:w="1616" w:type="dxa"/>
          </w:tcPr>
          <w:p w:rsidR="00E53688" w:rsidRDefault="00CA7DF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Pr="0077036A" w:rsidRDefault="00E53688" w:rsidP="007C7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3A46D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53688" w:rsidRPr="00304FF9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304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3688" w:rsidRPr="00B6532C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6532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66" w:type="dxa"/>
          </w:tcPr>
          <w:p w:rsidR="00E53688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295,32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22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253,09</w:t>
            </w: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80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847E24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84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62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53688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3688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425"/>
        </w:trPr>
        <w:tc>
          <w:tcPr>
            <w:tcW w:w="2269" w:type="dxa"/>
          </w:tcPr>
          <w:p w:rsidR="00E53688" w:rsidRPr="0041548D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4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</w:tcPr>
          <w:p w:rsidR="00E53688" w:rsidRP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</w:p>
        </w:tc>
        <w:tc>
          <w:tcPr>
            <w:tcW w:w="684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53688" w:rsidRPr="004A3DD6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</w:t>
            </w:r>
            <w:r w:rsidR="004A3DD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90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6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2" w:type="dxa"/>
          </w:tcPr>
          <w:p w:rsidR="00E53688" w:rsidRPr="00E32243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E3224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66" w:type="dxa"/>
          </w:tcPr>
          <w:p w:rsidR="00E53688" w:rsidRPr="00E53688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77036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3A3D62" w:rsidRPr="0077036A" w:rsidTr="006B3888">
        <w:trPr>
          <w:trHeight w:val="425"/>
        </w:trPr>
        <w:tc>
          <w:tcPr>
            <w:tcW w:w="2269" w:type="dxa"/>
          </w:tcPr>
          <w:p w:rsidR="003A3D62" w:rsidRPr="0041548D" w:rsidRDefault="003A3D6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3A3D62" w:rsidRDefault="003A3D6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25" w:type="dxa"/>
          </w:tcPr>
          <w:p w:rsidR="003A3D62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3A3D62" w:rsidRPr="004A3DD6" w:rsidRDefault="004A3DD6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3A3D62" w:rsidRPr="004A3DD6" w:rsidRDefault="004A3DD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385"/>
        </w:trPr>
        <w:tc>
          <w:tcPr>
            <w:tcW w:w="2269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ТУРЧАНИНОВ А.А.</w:t>
            </w: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 НАО «Служба материально-технического обеспечения деятельности органов государственной </w:t>
            </w: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Ненецкого автономного округа»</w:t>
            </w:r>
          </w:p>
        </w:tc>
        <w:tc>
          <w:tcPr>
            <w:tcW w:w="1444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FC22F2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62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2F2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35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706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E53688" w:rsidRPr="00392835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E53688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2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  <w:p w:rsidR="00FC22F2" w:rsidRPr="00392835" w:rsidRDefault="00FC22F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E53688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285,21</w:t>
            </w:r>
          </w:p>
        </w:tc>
        <w:tc>
          <w:tcPr>
            <w:tcW w:w="109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243"/>
        </w:trPr>
        <w:tc>
          <w:tcPr>
            <w:tcW w:w="2269" w:type="dxa"/>
          </w:tcPr>
          <w:p w:rsidR="00E53688" w:rsidRPr="00392835" w:rsidRDefault="00E53688" w:rsidP="00E0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E53688" w:rsidRPr="00392835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A5E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A5E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A5E" w:rsidRPr="00392835" w:rsidRDefault="00392835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B50CAC" w:rsidRPr="00392835" w:rsidRDefault="00B50CA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6B3888" w:rsidRPr="00392835" w:rsidRDefault="006B38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392835" w:rsidRDefault="00B50CAC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E53688" w:rsidRPr="00392835" w:rsidRDefault="0039283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9706,16</w:t>
            </w:r>
          </w:p>
        </w:tc>
        <w:tc>
          <w:tcPr>
            <w:tcW w:w="1095" w:type="dxa"/>
          </w:tcPr>
          <w:p w:rsidR="00E53688" w:rsidRPr="00392835" w:rsidRDefault="00506A5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83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0C28F5">
        <w:trPr>
          <w:trHeight w:val="316"/>
        </w:trPr>
        <w:tc>
          <w:tcPr>
            <w:tcW w:w="2269" w:type="dxa"/>
          </w:tcPr>
          <w:p w:rsidR="00E53688" w:rsidRPr="00604462" w:rsidRDefault="00604462" w:rsidP="000C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КАЧЕВА О.В.</w:t>
            </w:r>
          </w:p>
        </w:tc>
        <w:tc>
          <w:tcPr>
            <w:tcW w:w="2198" w:type="dxa"/>
          </w:tcPr>
          <w:p w:rsidR="00E53688" w:rsidRPr="00604462" w:rsidRDefault="00E53688" w:rsidP="00F0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</w:rPr>
              <w:t>Директор КУ НАО «Гос</w:t>
            </w:r>
            <w:r w:rsidR="00F05A55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е юридическое </w:t>
            </w:r>
            <w:r w:rsidRPr="00604462">
              <w:rPr>
                <w:rFonts w:ascii="Times New Roman" w:hAnsi="Times New Roman" w:cs="Times New Roman"/>
                <w:sz w:val="20"/>
                <w:szCs w:val="20"/>
              </w:rPr>
              <w:t>бюро»</w:t>
            </w:r>
          </w:p>
        </w:tc>
        <w:tc>
          <w:tcPr>
            <w:tcW w:w="1444" w:type="dxa"/>
          </w:tcPr>
          <w:p w:rsidR="00B3317B" w:rsidRPr="00604462" w:rsidRDefault="00B8272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E53688" w:rsidRPr="00604462" w:rsidRDefault="00B8272F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E53688" w:rsidRPr="00604462" w:rsidRDefault="00B8272F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E53688" w:rsidRPr="00604462" w:rsidRDefault="00B8272F" w:rsidP="0098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E53688" w:rsidRPr="000C28F5" w:rsidRDefault="000C28F5" w:rsidP="0091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604462" w:rsidRDefault="000C28F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E53688" w:rsidRPr="00604462" w:rsidRDefault="000C28F5" w:rsidP="000C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604462" w:rsidRDefault="00E53688" w:rsidP="0044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44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 2.0</w:t>
            </w:r>
          </w:p>
        </w:tc>
        <w:tc>
          <w:tcPr>
            <w:tcW w:w="1166" w:type="dxa"/>
          </w:tcPr>
          <w:p w:rsidR="00E53688" w:rsidRPr="00604462" w:rsidRDefault="00F05A55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472,72</w:t>
            </w:r>
          </w:p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B8272F">
        <w:trPr>
          <w:trHeight w:val="500"/>
        </w:trPr>
        <w:tc>
          <w:tcPr>
            <w:tcW w:w="2269" w:type="dxa"/>
          </w:tcPr>
          <w:p w:rsidR="00E53688" w:rsidRPr="00604462" w:rsidRDefault="00E53688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53688" w:rsidRPr="00604462" w:rsidRDefault="00B8272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53688" w:rsidRPr="00604462" w:rsidRDefault="00B8272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B8272F" w:rsidRDefault="00B8272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62" w:type="dxa"/>
          </w:tcPr>
          <w:p w:rsidR="00E53688" w:rsidRPr="00B8272F" w:rsidRDefault="00B8272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53688" w:rsidRPr="00604462" w:rsidRDefault="00A5376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6B0C3F" w:rsidRPr="00604462" w:rsidRDefault="00A5376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E53688" w:rsidRPr="00604462" w:rsidRDefault="00A5376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</w:t>
            </w:r>
            <w:r w:rsidR="006E77EA" w:rsidRPr="0060446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6" w:type="dxa"/>
          </w:tcPr>
          <w:p w:rsidR="00E53688" w:rsidRPr="00604462" w:rsidRDefault="00E53688" w:rsidP="00E536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53688" w:rsidRPr="00604462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1049"/>
        </w:trPr>
        <w:tc>
          <w:tcPr>
            <w:tcW w:w="2269" w:type="dxa"/>
          </w:tcPr>
          <w:p w:rsidR="00E53688" w:rsidRPr="007F05EA" w:rsidRDefault="007F05EA" w:rsidP="004F3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ОЗОВ В.И.</w:t>
            </w:r>
          </w:p>
        </w:tc>
        <w:tc>
          <w:tcPr>
            <w:tcW w:w="2198" w:type="dxa"/>
          </w:tcPr>
          <w:p w:rsidR="00E53688" w:rsidRPr="007F05EA" w:rsidRDefault="007F05EA" w:rsidP="007A3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A2A">
              <w:rPr>
                <w:rFonts w:ascii="Times New Roman" w:hAnsi="Times New Roman" w:cs="Times New Roman"/>
                <w:sz w:val="20"/>
                <w:szCs w:val="20"/>
              </w:rPr>
              <w:t>сполняющий обяза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53688" w:rsidRPr="007F05E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3688" w:rsidRPr="007F05EA">
              <w:rPr>
                <w:rFonts w:ascii="Times New Roman" w:hAnsi="Times New Roman" w:cs="Times New Roman"/>
                <w:sz w:val="20"/>
                <w:szCs w:val="20"/>
              </w:rPr>
              <w:t xml:space="preserve"> КУ НАО «Ненецкий информационно-аналитический центр»</w:t>
            </w:r>
          </w:p>
        </w:tc>
        <w:tc>
          <w:tcPr>
            <w:tcW w:w="1444" w:type="dxa"/>
          </w:tcPr>
          <w:p w:rsidR="00EC385B" w:rsidRPr="007F05EA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385B" w:rsidRPr="007F05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656B" w:rsidRPr="007F05EA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56B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6" w:type="dxa"/>
          </w:tcPr>
          <w:p w:rsidR="00E53688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601909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85B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E53688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601909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85B" w:rsidRPr="007F05EA" w:rsidRDefault="00FE0DFA" w:rsidP="00FE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385B" w:rsidRPr="007F05E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C385B" w:rsidRPr="007F05E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656B" w:rsidRPr="007F05EA" w:rsidRDefault="0093656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88" w:rsidRPr="007F05EA" w:rsidRDefault="00EC385B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53688" w:rsidRP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:rsidR="00475F8F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E53688" w:rsidRPr="007F05EA" w:rsidRDefault="00FE0DFA" w:rsidP="00BC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25" w:type="dxa"/>
          </w:tcPr>
          <w:p w:rsidR="00475F8F" w:rsidRPr="007F05EA" w:rsidRDefault="00FE0DFA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E53688" w:rsidRPr="00FE0DFA" w:rsidRDefault="002418B7" w:rsidP="00FE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6F1D" w:rsidRPr="007F05EA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FE0DFA">
              <w:rPr>
                <w:rFonts w:ascii="Times New Roman" w:hAnsi="Times New Roman" w:cs="Times New Roman"/>
                <w:sz w:val="20"/>
                <w:szCs w:val="20"/>
              </w:rPr>
              <w:t>джип Линкольн Навигатор</w:t>
            </w:r>
          </w:p>
        </w:tc>
        <w:tc>
          <w:tcPr>
            <w:tcW w:w="1166" w:type="dxa"/>
          </w:tcPr>
          <w:p w:rsidR="00E53688" w:rsidRPr="007F05EA" w:rsidRDefault="00E33F1B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988,61</w:t>
            </w:r>
          </w:p>
        </w:tc>
        <w:tc>
          <w:tcPr>
            <w:tcW w:w="1095" w:type="dxa"/>
          </w:tcPr>
          <w:p w:rsidR="00E53688" w:rsidRPr="007F05EA" w:rsidRDefault="00E5368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690A78" w:rsidRPr="0077036A" w:rsidTr="006B3888">
        <w:trPr>
          <w:trHeight w:val="274"/>
        </w:trPr>
        <w:tc>
          <w:tcPr>
            <w:tcW w:w="2269" w:type="dxa"/>
          </w:tcPr>
          <w:p w:rsidR="00C7794A" w:rsidRPr="007F05EA" w:rsidRDefault="003A685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C7794A" w:rsidRPr="007F05EA" w:rsidRDefault="00C7794A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C7794A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C7794A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684" w:type="dxa"/>
          </w:tcPr>
          <w:p w:rsidR="00C7794A" w:rsidRPr="007F05EA" w:rsidRDefault="004A5761" w:rsidP="00F8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62" w:type="dxa"/>
          </w:tcPr>
          <w:p w:rsidR="00C7794A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C7794A" w:rsidRPr="007F05EA" w:rsidRDefault="0060190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C7794A" w:rsidRPr="007F05EA" w:rsidRDefault="004A5761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25" w:type="dxa"/>
          </w:tcPr>
          <w:p w:rsidR="00C7794A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C7794A" w:rsidRPr="007F05EA" w:rsidRDefault="0060190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  <w:r w:rsidR="005477E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6" w:type="dxa"/>
          </w:tcPr>
          <w:p w:rsidR="00C7794A" w:rsidRPr="007F05EA" w:rsidRDefault="004A5761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998,47</w:t>
            </w:r>
          </w:p>
        </w:tc>
        <w:tc>
          <w:tcPr>
            <w:tcW w:w="1095" w:type="dxa"/>
          </w:tcPr>
          <w:p w:rsidR="00C7794A" w:rsidRPr="007F05EA" w:rsidRDefault="005F638F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C7794A" w:rsidRPr="007F05EA" w:rsidRDefault="003A685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C7794A" w:rsidRPr="007F05EA" w:rsidRDefault="00C7794A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A765AE" w:rsidRPr="007F05EA" w:rsidRDefault="00A765AE" w:rsidP="00E1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A765AE" w:rsidRPr="007F05EA" w:rsidRDefault="004A5761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25" w:type="dxa"/>
          </w:tcPr>
          <w:p w:rsidR="00A765AE" w:rsidRPr="007F05EA" w:rsidRDefault="00A765AE" w:rsidP="00E16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  <w:r w:rsidR="005477E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6" w:type="dxa"/>
          </w:tcPr>
          <w:p w:rsidR="00C7794A" w:rsidRPr="007F05EA" w:rsidRDefault="00A765A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C7794A" w:rsidRPr="007F05EA" w:rsidRDefault="00A765A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5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354137" w:rsidRDefault="00003244" w:rsidP="00BB0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B0469"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>ЕСКОВ</w:t>
            </w:r>
            <w:r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198" w:type="dxa"/>
          </w:tcPr>
          <w:p w:rsidR="00003244" w:rsidRPr="00354137" w:rsidRDefault="000F4E0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УП НАО «Ненецкая компания электросвязи»</w:t>
            </w:r>
            <w:bookmarkStart w:id="0" w:name="_GoBack"/>
            <w:bookmarkEnd w:id="0"/>
          </w:p>
        </w:tc>
        <w:tc>
          <w:tcPr>
            <w:tcW w:w="1444" w:type="dxa"/>
          </w:tcPr>
          <w:p w:rsidR="00003244" w:rsidRPr="00354137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6" w:type="dxa"/>
          </w:tcPr>
          <w:p w:rsidR="00003244" w:rsidRPr="00354137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18B7" w:rsidRPr="00354137" w:rsidRDefault="003541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4" w:type="dxa"/>
          </w:tcPr>
          <w:p w:rsidR="00003244" w:rsidRPr="00354137" w:rsidRDefault="002D20E3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2418B7" w:rsidRPr="00354137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354137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2418B7" w:rsidRPr="00354137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354137" w:rsidRDefault="002418B7" w:rsidP="002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862" w:type="dxa"/>
          </w:tcPr>
          <w:p w:rsidR="00003244" w:rsidRPr="00354137" w:rsidRDefault="002D20E3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003244" w:rsidRPr="00354137" w:rsidRDefault="0033225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  <w:r w:rsidR="00547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003244" w:rsidRPr="00354137" w:rsidRDefault="0033225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003244" w:rsidRPr="00354137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003244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4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18B7" w:rsidRPr="00354137" w:rsidRDefault="002418B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КМЗ-828451</w:t>
            </w:r>
          </w:p>
        </w:tc>
        <w:tc>
          <w:tcPr>
            <w:tcW w:w="1166" w:type="dxa"/>
          </w:tcPr>
          <w:p w:rsidR="00003244" w:rsidRPr="00354137" w:rsidRDefault="003541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1493,37</w:t>
            </w:r>
          </w:p>
        </w:tc>
        <w:tc>
          <w:tcPr>
            <w:tcW w:w="1095" w:type="dxa"/>
          </w:tcPr>
          <w:p w:rsidR="00003244" w:rsidRPr="00354137" w:rsidRDefault="00F44B2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354137" w:rsidRDefault="00461733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198" w:type="dxa"/>
          </w:tcPr>
          <w:p w:rsidR="00003244" w:rsidRPr="00354137" w:rsidRDefault="0000324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244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6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E2A7E" w:rsidRPr="00354137" w:rsidRDefault="00354137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03244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4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44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862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44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003244" w:rsidRPr="00354137" w:rsidRDefault="0033225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706" w:type="dxa"/>
          </w:tcPr>
          <w:p w:rsidR="00003244" w:rsidRPr="00354137" w:rsidRDefault="00332259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003244" w:rsidRPr="00354137" w:rsidRDefault="00332259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003244" w:rsidRPr="00354137" w:rsidRDefault="003541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301,39</w:t>
            </w:r>
          </w:p>
        </w:tc>
        <w:tc>
          <w:tcPr>
            <w:tcW w:w="1095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003244" w:rsidRPr="00354137" w:rsidRDefault="00003244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684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62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90" w:type="dxa"/>
          </w:tcPr>
          <w:p w:rsidR="00003244" w:rsidRPr="00354137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2A7E" w:rsidRPr="00354137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03244" w:rsidRPr="00354137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  <w:p w:rsidR="008E2A7E" w:rsidRPr="00354137" w:rsidRDefault="008E2A7E" w:rsidP="00E5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003244" w:rsidRPr="00354137" w:rsidRDefault="008E2A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003244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8E2A7E" w:rsidRPr="00354137" w:rsidRDefault="008E2A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684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90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A7E" w:rsidRPr="00354137" w:rsidRDefault="008E2A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8E2A7E" w:rsidRPr="00354137" w:rsidRDefault="003541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57</w:t>
            </w:r>
          </w:p>
        </w:tc>
        <w:tc>
          <w:tcPr>
            <w:tcW w:w="1095" w:type="dxa"/>
          </w:tcPr>
          <w:p w:rsidR="008E2A7E" w:rsidRPr="00354137" w:rsidRDefault="008E2A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3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71594E" w:rsidRPr="00A66508" w:rsidRDefault="0071594E" w:rsidP="00926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926E36" w:rsidRPr="00A66508">
              <w:rPr>
                <w:rFonts w:ascii="Times New Roman" w:hAnsi="Times New Roman" w:cs="Times New Roman"/>
                <w:b/>
                <w:sz w:val="20"/>
                <w:szCs w:val="20"/>
              </w:rPr>
              <w:t>УХАРИН</w:t>
            </w:r>
            <w:r w:rsidRPr="00A6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В.</w:t>
            </w:r>
          </w:p>
        </w:tc>
        <w:tc>
          <w:tcPr>
            <w:tcW w:w="2198" w:type="dxa"/>
          </w:tcPr>
          <w:p w:rsidR="0071594E" w:rsidRPr="00A66508" w:rsidRDefault="0071594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У НАО «Многофункциональный центр предоставления </w:t>
            </w:r>
            <w:r w:rsidRPr="00A66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</w:tc>
        <w:tc>
          <w:tcPr>
            <w:tcW w:w="1444" w:type="dxa"/>
          </w:tcPr>
          <w:p w:rsidR="0071594E" w:rsidRPr="00A66508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16" w:type="dxa"/>
          </w:tcPr>
          <w:p w:rsidR="0071594E" w:rsidRPr="00A66508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71594E" w:rsidRPr="00A66508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62" w:type="dxa"/>
          </w:tcPr>
          <w:p w:rsidR="0071594E" w:rsidRPr="00A66508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71594E" w:rsidRPr="00A66508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71594E" w:rsidRPr="00A66508" w:rsidRDefault="00352404" w:rsidP="0035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A207E" w:rsidRPr="00A665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71594E" w:rsidRPr="00A66508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71594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26E36" w:rsidRPr="00A6650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926E36" w:rsidRPr="00A66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166" w:type="dxa"/>
          </w:tcPr>
          <w:p w:rsidR="0071594E" w:rsidRPr="00A66508" w:rsidRDefault="00A66508" w:rsidP="0092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522,81</w:t>
            </w:r>
          </w:p>
        </w:tc>
        <w:tc>
          <w:tcPr>
            <w:tcW w:w="1095" w:type="dxa"/>
          </w:tcPr>
          <w:p w:rsidR="0071594E" w:rsidRPr="00A66508" w:rsidRDefault="00926E36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A207E" w:rsidRPr="0077036A" w:rsidTr="006B3888">
        <w:trPr>
          <w:trHeight w:val="121"/>
        </w:trPr>
        <w:tc>
          <w:tcPr>
            <w:tcW w:w="2269" w:type="dxa"/>
          </w:tcPr>
          <w:p w:rsidR="004A207E" w:rsidRPr="00A66508" w:rsidRDefault="004A207E" w:rsidP="00926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4A207E" w:rsidRPr="00A66508" w:rsidRDefault="004A207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4A207E" w:rsidRPr="00A66508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4A207E" w:rsidRPr="00A66508" w:rsidRDefault="004A207E" w:rsidP="0039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1F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1F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A207E" w:rsidRPr="00A66508" w:rsidRDefault="004A207E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4A207E" w:rsidRPr="00A66508" w:rsidRDefault="00391F3A" w:rsidP="0092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95" w:type="dxa"/>
          </w:tcPr>
          <w:p w:rsidR="004A207E" w:rsidRPr="00A66508" w:rsidRDefault="004A207E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0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90A78" w:rsidRPr="0077036A" w:rsidTr="006B3888">
        <w:trPr>
          <w:trHeight w:val="121"/>
        </w:trPr>
        <w:tc>
          <w:tcPr>
            <w:tcW w:w="2269" w:type="dxa"/>
          </w:tcPr>
          <w:p w:rsidR="004F3197" w:rsidRPr="00880F6B" w:rsidRDefault="004F319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b/>
                <w:sz w:val="20"/>
                <w:szCs w:val="20"/>
              </w:rPr>
              <w:t>ВОКУЕВ О.С.</w:t>
            </w:r>
          </w:p>
        </w:tc>
        <w:tc>
          <w:tcPr>
            <w:tcW w:w="2198" w:type="dxa"/>
          </w:tcPr>
          <w:p w:rsidR="004F3197" w:rsidRPr="00880F6B" w:rsidRDefault="004F319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Директор ГБУ НАО «Издательский дом Ненецкого автономного округа»</w:t>
            </w:r>
          </w:p>
        </w:tc>
        <w:tc>
          <w:tcPr>
            <w:tcW w:w="1444" w:type="dxa"/>
          </w:tcPr>
          <w:p w:rsidR="004F3197" w:rsidRPr="00880F6B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616" w:type="dxa"/>
          </w:tcPr>
          <w:p w:rsidR="004F3197" w:rsidRPr="00880F6B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4" w:type="dxa"/>
          </w:tcPr>
          <w:p w:rsidR="004F3197" w:rsidRPr="00880F6B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62" w:type="dxa"/>
          </w:tcPr>
          <w:p w:rsidR="004F3197" w:rsidRPr="00880F6B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490" w:type="dxa"/>
          </w:tcPr>
          <w:p w:rsidR="004F3197" w:rsidRPr="00880F6B" w:rsidRDefault="00BC28D1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6" w:type="dxa"/>
          </w:tcPr>
          <w:p w:rsidR="004F3197" w:rsidRPr="00880F6B" w:rsidRDefault="00FE6BE9" w:rsidP="008E2A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25" w:type="dxa"/>
          </w:tcPr>
          <w:p w:rsidR="004F3197" w:rsidRPr="00880F6B" w:rsidRDefault="00BC28D1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2" w:type="dxa"/>
          </w:tcPr>
          <w:p w:rsidR="004F3197" w:rsidRPr="00880F6B" w:rsidRDefault="00BC28D1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80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166" w:type="dxa"/>
          </w:tcPr>
          <w:p w:rsidR="004F3197" w:rsidRPr="00880F6B" w:rsidRDefault="00880F6B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642,80</w:t>
            </w:r>
          </w:p>
        </w:tc>
        <w:tc>
          <w:tcPr>
            <w:tcW w:w="1095" w:type="dxa"/>
          </w:tcPr>
          <w:p w:rsidR="004F3197" w:rsidRPr="00880F6B" w:rsidRDefault="00690A78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E4AAE" w:rsidRPr="0077036A" w:rsidTr="006B3888">
        <w:trPr>
          <w:trHeight w:val="121"/>
        </w:trPr>
        <w:tc>
          <w:tcPr>
            <w:tcW w:w="2269" w:type="dxa"/>
          </w:tcPr>
          <w:p w:rsidR="00EE4AAE" w:rsidRPr="00880F6B" w:rsidRDefault="00EE4AAE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УЯНОВА Н.В.</w:t>
            </w:r>
          </w:p>
        </w:tc>
        <w:tc>
          <w:tcPr>
            <w:tcW w:w="2198" w:type="dxa"/>
          </w:tcPr>
          <w:p w:rsidR="00EE4AAE" w:rsidRPr="00880F6B" w:rsidRDefault="00EE4AA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КУ НАО «Аппарат по обеспечению деятельности Уполномоченных и Общественной палаты Ненецкого автономного округа»</w:t>
            </w:r>
          </w:p>
        </w:tc>
        <w:tc>
          <w:tcPr>
            <w:tcW w:w="1444" w:type="dxa"/>
          </w:tcPr>
          <w:p w:rsidR="00EE4AAE" w:rsidRPr="00880F6B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EE4AAE" w:rsidRPr="00880F6B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4" w:type="dxa"/>
          </w:tcPr>
          <w:p w:rsidR="00EE4AAE" w:rsidRPr="00880F6B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62" w:type="dxa"/>
          </w:tcPr>
          <w:p w:rsidR="00EE4AAE" w:rsidRPr="00880F6B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EE4AAE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  <w:r w:rsidR="00F36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EE4AAE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EE4AAE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EE4AAE" w:rsidRDefault="00BD2C37" w:rsidP="00BD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F6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D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sc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2C37" w:rsidRPr="00BD2C37" w:rsidRDefault="00BD2C37" w:rsidP="00BD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ОДА</w:t>
            </w:r>
          </w:p>
        </w:tc>
        <w:tc>
          <w:tcPr>
            <w:tcW w:w="1166" w:type="dxa"/>
          </w:tcPr>
          <w:p w:rsidR="00EE4AAE" w:rsidRDefault="00EE4AAE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200,96</w:t>
            </w:r>
          </w:p>
        </w:tc>
        <w:tc>
          <w:tcPr>
            <w:tcW w:w="1095" w:type="dxa"/>
          </w:tcPr>
          <w:p w:rsidR="00EE4AAE" w:rsidRPr="00880F6B" w:rsidRDefault="00231F5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D2C37" w:rsidRPr="0077036A" w:rsidTr="006B3888">
        <w:trPr>
          <w:trHeight w:val="121"/>
        </w:trPr>
        <w:tc>
          <w:tcPr>
            <w:tcW w:w="2269" w:type="dxa"/>
          </w:tcPr>
          <w:p w:rsidR="00BD2C37" w:rsidRDefault="00BD2C37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98" w:type="dxa"/>
          </w:tcPr>
          <w:p w:rsidR="00BD2C37" w:rsidRDefault="00BD2C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BD2C37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BD2C37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</w:tcPr>
          <w:p w:rsidR="00BD2C37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62" w:type="dxa"/>
          </w:tcPr>
          <w:p w:rsidR="00BD2C37" w:rsidRDefault="00BD2C37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BD2C37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706" w:type="dxa"/>
          </w:tcPr>
          <w:p w:rsidR="00BD2C37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BD2C37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BD2C37" w:rsidRPr="00880F6B" w:rsidRDefault="00231F5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BD2C37" w:rsidRDefault="00BD2C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90,77</w:t>
            </w:r>
          </w:p>
        </w:tc>
        <w:tc>
          <w:tcPr>
            <w:tcW w:w="1095" w:type="dxa"/>
          </w:tcPr>
          <w:p w:rsidR="00BD2C37" w:rsidRPr="00880F6B" w:rsidRDefault="00231F5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D2C37" w:rsidRPr="0077036A" w:rsidTr="006B3888">
        <w:trPr>
          <w:trHeight w:val="121"/>
        </w:trPr>
        <w:tc>
          <w:tcPr>
            <w:tcW w:w="2269" w:type="dxa"/>
          </w:tcPr>
          <w:p w:rsidR="00BD2C37" w:rsidRDefault="001E7A72" w:rsidP="001F5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8" w:type="dxa"/>
          </w:tcPr>
          <w:p w:rsidR="00BD2C37" w:rsidRDefault="00BD2C37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BD2C37" w:rsidRDefault="00C728C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6" w:type="dxa"/>
          </w:tcPr>
          <w:p w:rsidR="00BD2C37" w:rsidRDefault="00C728C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4" w:type="dxa"/>
          </w:tcPr>
          <w:p w:rsidR="00BD2C37" w:rsidRDefault="00C728C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62" w:type="dxa"/>
          </w:tcPr>
          <w:p w:rsidR="00BD2C37" w:rsidRDefault="00C728CC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</w:tcPr>
          <w:p w:rsidR="00BD2C37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706" w:type="dxa"/>
          </w:tcPr>
          <w:p w:rsidR="00BD2C37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25" w:type="dxa"/>
          </w:tcPr>
          <w:p w:rsidR="00BD2C37" w:rsidRPr="00880F6B" w:rsidRDefault="00231F52" w:rsidP="008E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62" w:type="dxa"/>
          </w:tcPr>
          <w:p w:rsidR="00BD2C37" w:rsidRPr="00880F6B" w:rsidRDefault="00231F5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166" w:type="dxa"/>
          </w:tcPr>
          <w:p w:rsidR="00BD2C37" w:rsidRDefault="001E7A72" w:rsidP="008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6,30</w:t>
            </w:r>
          </w:p>
        </w:tc>
        <w:tc>
          <w:tcPr>
            <w:tcW w:w="1095" w:type="dxa"/>
          </w:tcPr>
          <w:p w:rsidR="00BD2C37" w:rsidRPr="00880F6B" w:rsidRDefault="00231F52" w:rsidP="001F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DA0218" w:rsidRPr="007754DD" w:rsidRDefault="00DA0218" w:rsidP="00DA0218">
      <w:pPr>
        <w:rPr>
          <w:sz w:val="18"/>
          <w:szCs w:val="18"/>
        </w:rPr>
      </w:pPr>
    </w:p>
    <w:p w:rsidR="00DA0218" w:rsidRPr="007754DD" w:rsidRDefault="00DA0218" w:rsidP="00DA0218">
      <w:pPr>
        <w:rPr>
          <w:sz w:val="18"/>
          <w:szCs w:val="18"/>
        </w:rPr>
      </w:pPr>
      <w:r w:rsidRPr="007754DD">
        <w:rPr>
          <w:sz w:val="18"/>
          <w:szCs w:val="18"/>
        </w:rPr>
        <w:t>__________________________________________________</w:t>
      </w:r>
    </w:p>
    <w:p w:rsidR="008716FD" w:rsidRPr="007754DD" w:rsidRDefault="00DA0218" w:rsidP="00BB7C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754DD">
        <w:rPr>
          <w:sz w:val="18"/>
          <w:szCs w:val="18"/>
        </w:rPr>
        <w:t>*</w:t>
      </w:r>
      <w:r w:rsidRPr="007754DD">
        <w:rPr>
          <w:rFonts w:cs="Calibri"/>
          <w:sz w:val="18"/>
          <w:szCs w:val="18"/>
        </w:rPr>
        <w:t xml:space="preserve"> Указываются в случаях, предусмотренных </w:t>
      </w:r>
      <w:hyperlink r:id="rId5" w:history="1">
        <w:r w:rsidRPr="007754DD">
          <w:rPr>
            <w:rFonts w:cs="Calibri"/>
            <w:sz w:val="18"/>
            <w:szCs w:val="18"/>
          </w:rPr>
          <w:t>частью 1 статьи 4</w:t>
        </w:r>
      </w:hyperlink>
      <w:r w:rsidRPr="007754DD">
        <w:rPr>
          <w:rFonts w:cs="Calibri"/>
          <w:sz w:val="18"/>
          <w:szCs w:val="1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sectPr w:rsidR="008716FD" w:rsidRPr="007754DD" w:rsidSect="008716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FD"/>
    <w:rsid w:val="00003244"/>
    <w:rsid w:val="00017919"/>
    <w:rsid w:val="000C28F5"/>
    <w:rsid w:val="000E22F5"/>
    <w:rsid w:val="000E2B56"/>
    <w:rsid w:val="000E3521"/>
    <w:rsid w:val="000F4E0E"/>
    <w:rsid w:val="00156817"/>
    <w:rsid w:val="00157414"/>
    <w:rsid w:val="001A7D05"/>
    <w:rsid w:val="001E7A72"/>
    <w:rsid w:val="00231F52"/>
    <w:rsid w:val="002417F5"/>
    <w:rsid w:val="002418B7"/>
    <w:rsid w:val="002825E5"/>
    <w:rsid w:val="002D20E3"/>
    <w:rsid w:val="00304FF9"/>
    <w:rsid w:val="00332259"/>
    <w:rsid w:val="00352404"/>
    <w:rsid w:val="00354137"/>
    <w:rsid w:val="00370332"/>
    <w:rsid w:val="00391F3A"/>
    <w:rsid w:val="00392835"/>
    <w:rsid w:val="003A3D62"/>
    <w:rsid w:val="003A46DE"/>
    <w:rsid w:val="003A6857"/>
    <w:rsid w:val="003F1C1D"/>
    <w:rsid w:val="003F67B7"/>
    <w:rsid w:val="0041548D"/>
    <w:rsid w:val="00444DE3"/>
    <w:rsid w:val="00461733"/>
    <w:rsid w:val="00475F8F"/>
    <w:rsid w:val="004A207E"/>
    <w:rsid w:val="004A3DD6"/>
    <w:rsid w:val="004A5761"/>
    <w:rsid w:val="004F3197"/>
    <w:rsid w:val="00506A5E"/>
    <w:rsid w:val="005477E0"/>
    <w:rsid w:val="005F638F"/>
    <w:rsid w:val="00601909"/>
    <w:rsid w:val="00604462"/>
    <w:rsid w:val="00667A32"/>
    <w:rsid w:val="00690A78"/>
    <w:rsid w:val="006B0C3F"/>
    <w:rsid w:val="006B3888"/>
    <w:rsid w:val="006E77EA"/>
    <w:rsid w:val="0071594E"/>
    <w:rsid w:val="007369D2"/>
    <w:rsid w:val="00750DF8"/>
    <w:rsid w:val="00756F1D"/>
    <w:rsid w:val="007754DD"/>
    <w:rsid w:val="00777AFE"/>
    <w:rsid w:val="007A3A2A"/>
    <w:rsid w:val="007B53B5"/>
    <w:rsid w:val="007C2D76"/>
    <w:rsid w:val="007C4644"/>
    <w:rsid w:val="007C78B7"/>
    <w:rsid w:val="007F05EA"/>
    <w:rsid w:val="00841AE4"/>
    <w:rsid w:val="008716FD"/>
    <w:rsid w:val="008763D9"/>
    <w:rsid w:val="00880F6B"/>
    <w:rsid w:val="008B0384"/>
    <w:rsid w:val="008C2AFE"/>
    <w:rsid w:val="008E2A7E"/>
    <w:rsid w:val="00910496"/>
    <w:rsid w:val="009145EE"/>
    <w:rsid w:val="00922531"/>
    <w:rsid w:val="00926E36"/>
    <w:rsid w:val="0093656B"/>
    <w:rsid w:val="009646B3"/>
    <w:rsid w:val="0098680F"/>
    <w:rsid w:val="00A03578"/>
    <w:rsid w:val="00A5376F"/>
    <w:rsid w:val="00A64606"/>
    <w:rsid w:val="00A66508"/>
    <w:rsid w:val="00A765AE"/>
    <w:rsid w:val="00A811F0"/>
    <w:rsid w:val="00B14064"/>
    <w:rsid w:val="00B14E59"/>
    <w:rsid w:val="00B3317B"/>
    <w:rsid w:val="00B45961"/>
    <w:rsid w:val="00B50CAC"/>
    <w:rsid w:val="00B8272F"/>
    <w:rsid w:val="00BB0469"/>
    <w:rsid w:val="00BB7CCB"/>
    <w:rsid w:val="00BC1BD6"/>
    <w:rsid w:val="00BC28D1"/>
    <w:rsid w:val="00BD2C37"/>
    <w:rsid w:val="00C003FE"/>
    <w:rsid w:val="00C728CC"/>
    <w:rsid w:val="00C755B4"/>
    <w:rsid w:val="00C7794A"/>
    <w:rsid w:val="00C90227"/>
    <w:rsid w:val="00CA7DFC"/>
    <w:rsid w:val="00CC2CA2"/>
    <w:rsid w:val="00D23E44"/>
    <w:rsid w:val="00DA0218"/>
    <w:rsid w:val="00DC6802"/>
    <w:rsid w:val="00E07450"/>
    <w:rsid w:val="00E164D8"/>
    <w:rsid w:val="00E32243"/>
    <w:rsid w:val="00E33F1B"/>
    <w:rsid w:val="00E44023"/>
    <w:rsid w:val="00E52C7E"/>
    <w:rsid w:val="00E53688"/>
    <w:rsid w:val="00EC385B"/>
    <w:rsid w:val="00EE4AAE"/>
    <w:rsid w:val="00F009F5"/>
    <w:rsid w:val="00F05A55"/>
    <w:rsid w:val="00F364FC"/>
    <w:rsid w:val="00F44B27"/>
    <w:rsid w:val="00F570F6"/>
    <w:rsid w:val="00F57D3C"/>
    <w:rsid w:val="00F6673D"/>
    <w:rsid w:val="00F826E3"/>
    <w:rsid w:val="00FC08DE"/>
    <w:rsid w:val="00FC22F2"/>
    <w:rsid w:val="00FE0DF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CFDE4-A0A0-4AA1-AAB6-0B85AA50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B3FA632098C17A606B02331A36F0CE6D19C88801CA737594280943AA0E28F88A97DFC02C345CD5PFY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4C1D-371B-4C37-AF67-AEA9A78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 Дмитрий Александрович</cp:lastModifiedBy>
  <cp:revision>44</cp:revision>
  <cp:lastPrinted>2015-05-21T06:32:00Z</cp:lastPrinted>
  <dcterms:created xsi:type="dcterms:W3CDTF">2019-04-16T06:39:00Z</dcterms:created>
  <dcterms:modified xsi:type="dcterms:W3CDTF">2019-04-30T13:44:00Z</dcterms:modified>
</cp:coreProperties>
</file>